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4D" w:rsidRDefault="00FB014D" w:rsidP="00FB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B014D" w:rsidRDefault="00FB014D" w:rsidP="00FB0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B014D" w:rsidRDefault="00FB014D" w:rsidP="00FB0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D" w:rsidRDefault="00FB014D" w:rsidP="00FB014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014D" w:rsidRDefault="00FB014D" w:rsidP="00FB014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014D" w:rsidRDefault="00FB014D" w:rsidP="00FB014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B36EF" w:rsidRDefault="00FB014D" w:rsidP="00FB0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9.2016 года № 9/67</w:t>
      </w:r>
    </w:p>
    <w:p w:rsidR="003B36EF" w:rsidRDefault="003B36EF" w:rsidP="003B36EF">
      <w:pPr>
        <w:rPr>
          <w:rFonts w:ascii="Times New Roman" w:hAnsi="Times New Roman" w:cs="Times New Roman"/>
          <w:sz w:val="28"/>
          <w:szCs w:val="28"/>
        </w:rPr>
      </w:pPr>
    </w:p>
    <w:p w:rsidR="00504024" w:rsidRPr="009107DB" w:rsidRDefault="009107DB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DB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9107DB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9107DB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</w:t>
      </w:r>
      <w:r w:rsidRPr="00593563">
        <w:rPr>
          <w:rFonts w:ascii="Times New Roman" w:hAnsi="Times New Roman" w:cs="Times New Roman"/>
          <w:sz w:val="28"/>
          <w:szCs w:val="28"/>
        </w:rPr>
        <w:t>стного самоуправления муниципальных округов в городе Москве отдельными полномочиями города Москвы»</w:t>
      </w:r>
      <w:r w:rsidR="00003299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3A0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563" w:rsidRPr="00593563">
        <w:rPr>
          <w:rFonts w:ascii="Times New Roman" w:hAnsi="Times New Roman" w:cs="Times New Roman"/>
          <w:sz w:val="28"/>
          <w:szCs w:val="28"/>
        </w:rPr>
        <w:t>обращением</w:t>
      </w:r>
      <w:r w:rsidR="00593563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ы от </w:t>
      </w:r>
      <w:r w:rsidR="003B36EF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3B36EF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6г. № 02-</w:t>
      </w:r>
      <w:r w:rsidR="003B36EF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-</w:t>
      </w:r>
      <w:r w:rsidR="003B36EF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67</w:t>
      </w:r>
      <w:r w:rsidR="00593563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16</w:t>
      </w:r>
      <w:r w:rsidR="003B36EF" w:rsidRPr="003B36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 19.07.2016г. № 02-60-3616/16,</w:t>
      </w:r>
      <w:proofErr w:type="gramEnd"/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</w:t>
      </w:r>
      <w:r w:rsidR="00F473FD">
        <w:rPr>
          <w:szCs w:val="28"/>
        </w:rPr>
        <w:t xml:space="preserve">со специализацией «Печать» </w:t>
      </w:r>
      <w:r w:rsidRPr="004603FE">
        <w:rPr>
          <w:szCs w:val="28"/>
        </w:rPr>
        <w:t>в муниципальном округе Западное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>согласно приложению к настоящему решению</w:t>
      </w:r>
      <w:r w:rsidR="00335F4A">
        <w:rPr>
          <w:szCs w:val="28"/>
        </w:rPr>
        <w:t>.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910D20" w:rsidRDefault="00910D20" w:rsidP="00910D20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003299" w:rsidRDefault="00910D20" w:rsidP="00910D20">
      <w:pPr>
        <w:pStyle w:val="a6"/>
        <w:ind w:left="5245" w:right="-5"/>
        <w:contextualSpacing/>
        <w:rPr>
          <w:szCs w:val="28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>т «07» сентября 2016 года № 9/67</w:t>
      </w:r>
      <w:bookmarkStart w:id="0" w:name="_GoBack"/>
      <w:bookmarkEnd w:id="0"/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E64F22" w:rsidRPr="00F473FD" w:rsidRDefault="009107DB" w:rsidP="00E64F22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F473FD">
        <w:rPr>
          <w:b/>
          <w:bCs/>
          <w:sz w:val="24"/>
          <w:szCs w:val="24"/>
        </w:rPr>
        <w:t>Изменение</w:t>
      </w:r>
      <w:r w:rsidR="00F473FD" w:rsidRPr="00F473FD">
        <w:rPr>
          <w:b/>
          <w:bCs/>
          <w:sz w:val="24"/>
          <w:szCs w:val="24"/>
        </w:rPr>
        <w:t xml:space="preserve"> схемы</w:t>
      </w:r>
      <w:r w:rsidRPr="00F473FD">
        <w:rPr>
          <w:b/>
          <w:bCs/>
          <w:sz w:val="24"/>
          <w:szCs w:val="24"/>
        </w:rPr>
        <w:t xml:space="preserve"> </w:t>
      </w:r>
      <w:r w:rsidR="00F473FD" w:rsidRPr="00F473FD">
        <w:rPr>
          <w:b/>
          <w:bCs/>
          <w:sz w:val="24"/>
          <w:szCs w:val="24"/>
        </w:rPr>
        <w:t>размещения нестационарных торговых объектов</w:t>
      </w:r>
      <w:r w:rsidR="00F473FD" w:rsidRPr="00F473FD">
        <w:rPr>
          <w:b/>
          <w:sz w:val="24"/>
          <w:szCs w:val="24"/>
        </w:rPr>
        <w:t xml:space="preserve"> со специализацией «Печать»</w:t>
      </w:r>
      <w:r w:rsidRPr="00F473FD">
        <w:rPr>
          <w:b/>
          <w:sz w:val="24"/>
          <w:szCs w:val="24"/>
        </w:rPr>
        <w:t xml:space="preserve"> в муниципальном округе Западное Дегунино</w:t>
      </w: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2957"/>
        <w:gridCol w:w="992"/>
        <w:gridCol w:w="1134"/>
        <w:gridCol w:w="1701"/>
        <w:gridCol w:w="2801"/>
      </w:tblGrid>
      <w:tr w:rsidR="008B3F12" w:rsidRPr="00F473FD" w:rsidTr="008B3F12">
        <w:tc>
          <w:tcPr>
            <w:tcW w:w="412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№</w:t>
            </w:r>
          </w:p>
        </w:tc>
        <w:tc>
          <w:tcPr>
            <w:tcW w:w="2957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Адрес</w:t>
            </w:r>
          </w:p>
        </w:tc>
        <w:tc>
          <w:tcPr>
            <w:tcW w:w="992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Площадь</w:t>
            </w:r>
          </w:p>
        </w:tc>
        <w:tc>
          <w:tcPr>
            <w:tcW w:w="1701" w:type="dxa"/>
          </w:tcPr>
          <w:p w:rsidR="009B03B2" w:rsidRPr="00F473FD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>Специализация</w:t>
            </w:r>
          </w:p>
        </w:tc>
        <w:tc>
          <w:tcPr>
            <w:tcW w:w="2801" w:type="dxa"/>
          </w:tcPr>
          <w:p w:rsidR="009B03B2" w:rsidRPr="00F473FD" w:rsidRDefault="009107DB" w:rsidP="00F473FD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F473FD">
              <w:rPr>
                <w:b/>
                <w:sz w:val="20"/>
              </w:rPr>
              <w:t xml:space="preserve">Обоснование </w:t>
            </w:r>
            <w:r w:rsidR="00F473FD" w:rsidRPr="00F473FD">
              <w:rPr>
                <w:b/>
                <w:bCs/>
                <w:sz w:val="20"/>
              </w:rPr>
              <w:t>изменения схемы</w:t>
            </w:r>
            <w:r w:rsidR="00F473FD" w:rsidRPr="00F473FD">
              <w:rPr>
                <w:b/>
                <w:sz w:val="20"/>
              </w:rPr>
              <w:t xml:space="preserve"> </w:t>
            </w:r>
            <w:r w:rsidRPr="00F473FD">
              <w:rPr>
                <w:b/>
                <w:sz w:val="20"/>
              </w:rPr>
              <w:t>НТО</w:t>
            </w:r>
          </w:p>
        </w:tc>
      </w:tr>
      <w:tr w:rsidR="008B3F12" w:rsidRPr="00F473FD" w:rsidTr="008B3F12">
        <w:tc>
          <w:tcPr>
            <w:tcW w:w="412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1.</w:t>
            </w:r>
          </w:p>
        </w:tc>
        <w:tc>
          <w:tcPr>
            <w:tcW w:w="2957" w:type="dxa"/>
            <w:vAlign w:val="center"/>
          </w:tcPr>
          <w:p w:rsidR="00F473FD" w:rsidRPr="00F473FD" w:rsidRDefault="00F473FD" w:rsidP="00F4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оровинское шоссе, вл.</w:t>
            </w:r>
            <w:r w:rsidR="0052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992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киоск</w:t>
            </w:r>
          </w:p>
        </w:tc>
        <w:tc>
          <w:tcPr>
            <w:tcW w:w="1134" w:type="dxa"/>
            <w:vAlign w:val="center"/>
          </w:tcPr>
          <w:p w:rsidR="00F473FD" w:rsidRPr="00F473FD" w:rsidRDefault="00521EAB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Печать</w:t>
            </w:r>
          </w:p>
        </w:tc>
        <w:tc>
          <w:tcPr>
            <w:tcW w:w="2801" w:type="dxa"/>
          </w:tcPr>
          <w:p w:rsidR="00F473FD" w:rsidRPr="00F473FD" w:rsidRDefault="00521EAB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зменение площади с 6 кв.м. до 9 кв.м.</w:t>
            </w:r>
          </w:p>
        </w:tc>
      </w:tr>
      <w:tr w:rsidR="008B3F12" w:rsidRPr="00F473FD" w:rsidTr="008B3F12">
        <w:tc>
          <w:tcPr>
            <w:tcW w:w="412" w:type="dxa"/>
            <w:vAlign w:val="center"/>
          </w:tcPr>
          <w:p w:rsidR="00521EAB" w:rsidRPr="00F473FD" w:rsidRDefault="00521EAB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2.</w:t>
            </w:r>
          </w:p>
        </w:tc>
        <w:tc>
          <w:tcPr>
            <w:tcW w:w="2957" w:type="dxa"/>
            <w:vAlign w:val="center"/>
          </w:tcPr>
          <w:p w:rsidR="00521EAB" w:rsidRPr="00F473FD" w:rsidRDefault="00521EAB" w:rsidP="00504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ул., вл. 9</w:t>
            </w:r>
          </w:p>
        </w:tc>
        <w:tc>
          <w:tcPr>
            <w:tcW w:w="992" w:type="dxa"/>
            <w:vAlign w:val="center"/>
          </w:tcPr>
          <w:p w:rsidR="00521EAB" w:rsidRPr="00F473FD" w:rsidRDefault="00521EAB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134" w:type="dxa"/>
            <w:vAlign w:val="center"/>
          </w:tcPr>
          <w:p w:rsidR="00521EAB" w:rsidRPr="00F473FD" w:rsidRDefault="00521EAB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21EAB" w:rsidRPr="00F473FD" w:rsidRDefault="00521EAB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801" w:type="dxa"/>
          </w:tcPr>
          <w:p w:rsidR="00521EAB" w:rsidRPr="00F473FD" w:rsidRDefault="00521EAB" w:rsidP="0050493F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зменение площади с 6 кв.м. до 9 кв.м.</w:t>
            </w:r>
          </w:p>
        </w:tc>
      </w:tr>
      <w:tr w:rsidR="008B3F12" w:rsidRPr="00F473FD" w:rsidTr="008B3F12">
        <w:tc>
          <w:tcPr>
            <w:tcW w:w="412" w:type="dxa"/>
            <w:vAlign w:val="center"/>
          </w:tcPr>
          <w:p w:rsidR="00521EAB" w:rsidRPr="00F473FD" w:rsidRDefault="00521EAB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3.</w:t>
            </w:r>
          </w:p>
        </w:tc>
        <w:tc>
          <w:tcPr>
            <w:tcW w:w="2957" w:type="dxa"/>
            <w:vAlign w:val="center"/>
          </w:tcPr>
          <w:p w:rsidR="00521EAB" w:rsidRPr="00F473FD" w:rsidRDefault="00521EAB" w:rsidP="00521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оровинское шоссе, вл.</w:t>
            </w:r>
            <w:r w:rsidR="008B3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21EAB" w:rsidRPr="00F473FD" w:rsidRDefault="00521EAB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134" w:type="dxa"/>
            <w:vAlign w:val="center"/>
          </w:tcPr>
          <w:p w:rsidR="00521EAB" w:rsidRPr="00F473FD" w:rsidRDefault="00521EAB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21EAB" w:rsidRPr="00F473FD" w:rsidRDefault="00521EAB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801" w:type="dxa"/>
          </w:tcPr>
          <w:p w:rsidR="00521EAB" w:rsidRPr="00F473FD" w:rsidRDefault="00521EAB" w:rsidP="0050493F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зменение площади с 6 кв.м. до 9 кв.м.</w:t>
            </w:r>
          </w:p>
        </w:tc>
      </w:tr>
      <w:tr w:rsidR="008B3F12" w:rsidRPr="00F473FD" w:rsidTr="008B3F12">
        <w:tc>
          <w:tcPr>
            <w:tcW w:w="412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4.</w:t>
            </w:r>
          </w:p>
        </w:tc>
        <w:tc>
          <w:tcPr>
            <w:tcW w:w="2957" w:type="dxa"/>
            <w:vAlign w:val="center"/>
          </w:tcPr>
          <w:p w:rsidR="00F473FD" w:rsidRPr="00F473FD" w:rsidRDefault="00F473FD" w:rsidP="00E56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  <w:r w:rsidR="008B3F12">
              <w:rPr>
                <w:rFonts w:ascii="Times New Roman" w:hAnsi="Times New Roman" w:cs="Times New Roman"/>
                <w:sz w:val="20"/>
                <w:szCs w:val="20"/>
              </w:rPr>
              <w:t xml:space="preserve"> ул., вл. 13</w:t>
            </w:r>
          </w:p>
        </w:tc>
        <w:tc>
          <w:tcPr>
            <w:tcW w:w="992" w:type="dxa"/>
            <w:vAlign w:val="center"/>
          </w:tcPr>
          <w:p w:rsidR="00F473FD" w:rsidRPr="00F473FD" w:rsidRDefault="00F473FD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134" w:type="dxa"/>
            <w:vAlign w:val="center"/>
          </w:tcPr>
          <w:p w:rsidR="00F473FD" w:rsidRPr="00F473FD" w:rsidRDefault="00F473FD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473FD" w:rsidRPr="00F473FD" w:rsidRDefault="00F473FD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801" w:type="dxa"/>
          </w:tcPr>
          <w:p w:rsidR="00F473FD" w:rsidRPr="00F473FD" w:rsidRDefault="008B3F12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ключение в схему НТО</w:t>
            </w:r>
          </w:p>
        </w:tc>
      </w:tr>
      <w:tr w:rsidR="008B3F12" w:rsidRPr="00F473FD" w:rsidTr="008B3F12">
        <w:tc>
          <w:tcPr>
            <w:tcW w:w="412" w:type="dxa"/>
            <w:vAlign w:val="center"/>
          </w:tcPr>
          <w:p w:rsidR="008B3F12" w:rsidRPr="00F473FD" w:rsidRDefault="008B3F12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5.</w:t>
            </w:r>
          </w:p>
        </w:tc>
        <w:tc>
          <w:tcPr>
            <w:tcW w:w="2957" w:type="dxa"/>
            <w:vAlign w:val="center"/>
          </w:tcPr>
          <w:p w:rsidR="008B3F12" w:rsidRPr="00F473FD" w:rsidRDefault="008B3F12" w:rsidP="008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оровинское шоссе, в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А</w:t>
            </w:r>
          </w:p>
        </w:tc>
        <w:tc>
          <w:tcPr>
            <w:tcW w:w="992" w:type="dxa"/>
            <w:vAlign w:val="center"/>
          </w:tcPr>
          <w:p w:rsidR="008B3F12" w:rsidRPr="00F473FD" w:rsidRDefault="008B3F12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134" w:type="dxa"/>
            <w:vAlign w:val="center"/>
          </w:tcPr>
          <w:p w:rsidR="008B3F12" w:rsidRPr="00F473FD" w:rsidRDefault="008B3F12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B3F12" w:rsidRPr="00F473FD" w:rsidRDefault="008B3F12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801" w:type="dxa"/>
          </w:tcPr>
          <w:p w:rsidR="008B3F12" w:rsidRPr="00F473FD" w:rsidRDefault="008B3F12" w:rsidP="0050493F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ключение в схему НТО</w:t>
            </w:r>
          </w:p>
        </w:tc>
      </w:tr>
      <w:tr w:rsidR="008B3F12" w:rsidRPr="00F473FD" w:rsidTr="008B3F12">
        <w:tc>
          <w:tcPr>
            <w:tcW w:w="412" w:type="dxa"/>
            <w:vAlign w:val="center"/>
          </w:tcPr>
          <w:p w:rsidR="008B3F12" w:rsidRPr="00F473FD" w:rsidRDefault="008B3F12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6.</w:t>
            </w:r>
          </w:p>
        </w:tc>
        <w:tc>
          <w:tcPr>
            <w:tcW w:w="2957" w:type="dxa"/>
            <w:vAlign w:val="center"/>
          </w:tcPr>
          <w:p w:rsidR="008B3F12" w:rsidRPr="00F473FD" w:rsidRDefault="008B3F12" w:rsidP="00E56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ршала Федоренко, вл. 12</w:t>
            </w:r>
          </w:p>
        </w:tc>
        <w:tc>
          <w:tcPr>
            <w:tcW w:w="992" w:type="dxa"/>
            <w:vAlign w:val="center"/>
          </w:tcPr>
          <w:p w:rsidR="008B3F12" w:rsidRPr="00F473FD" w:rsidRDefault="008B3F12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134" w:type="dxa"/>
            <w:vAlign w:val="center"/>
          </w:tcPr>
          <w:p w:rsidR="008B3F12" w:rsidRPr="00F473FD" w:rsidRDefault="008B3F12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F473F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B3F12" w:rsidRPr="00F473FD" w:rsidRDefault="008B3F12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FD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801" w:type="dxa"/>
          </w:tcPr>
          <w:p w:rsidR="008B3F12" w:rsidRPr="00F473FD" w:rsidRDefault="008B3F12" w:rsidP="0050493F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ключение в схему НТО</w:t>
            </w:r>
          </w:p>
        </w:tc>
      </w:tr>
    </w:tbl>
    <w:p w:rsidR="00E64F22" w:rsidRPr="00820347" w:rsidRDefault="00E64F22" w:rsidP="00820347">
      <w:pPr>
        <w:pStyle w:val="a6"/>
        <w:ind w:left="4820" w:right="-5"/>
        <w:contextualSpacing/>
      </w:pPr>
    </w:p>
    <w:sectPr w:rsidR="00E64F22" w:rsidRPr="0082034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96" w:rsidRDefault="00EE4896" w:rsidP="00A72470">
      <w:r>
        <w:separator/>
      </w:r>
    </w:p>
  </w:endnote>
  <w:endnote w:type="continuationSeparator" w:id="0">
    <w:p w:rsidR="00EE4896" w:rsidRDefault="00EE489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96" w:rsidRDefault="00EE4896" w:rsidP="00A72470">
      <w:r>
        <w:separator/>
      </w:r>
    </w:p>
  </w:footnote>
  <w:footnote w:type="continuationSeparator" w:id="0">
    <w:p w:rsidR="00EE4896" w:rsidRDefault="00EE489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2426D"/>
    <w:rsid w:val="00037F43"/>
    <w:rsid w:val="000413DB"/>
    <w:rsid w:val="00042F9B"/>
    <w:rsid w:val="000473C7"/>
    <w:rsid w:val="0005102E"/>
    <w:rsid w:val="00060548"/>
    <w:rsid w:val="0006440F"/>
    <w:rsid w:val="000803CD"/>
    <w:rsid w:val="000A4B5C"/>
    <w:rsid w:val="000B2819"/>
    <w:rsid w:val="000B6085"/>
    <w:rsid w:val="000B7C80"/>
    <w:rsid w:val="000C054F"/>
    <w:rsid w:val="000D05D3"/>
    <w:rsid w:val="000D1779"/>
    <w:rsid w:val="000D4760"/>
    <w:rsid w:val="000D653C"/>
    <w:rsid w:val="000E40F6"/>
    <w:rsid w:val="000E66F8"/>
    <w:rsid w:val="000F4D04"/>
    <w:rsid w:val="001016F5"/>
    <w:rsid w:val="001024FE"/>
    <w:rsid w:val="00105233"/>
    <w:rsid w:val="00115C24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46F8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35F4A"/>
    <w:rsid w:val="00345872"/>
    <w:rsid w:val="00347D45"/>
    <w:rsid w:val="00351D06"/>
    <w:rsid w:val="0035233C"/>
    <w:rsid w:val="00354B4E"/>
    <w:rsid w:val="0035712F"/>
    <w:rsid w:val="00362472"/>
    <w:rsid w:val="00370FDE"/>
    <w:rsid w:val="00374910"/>
    <w:rsid w:val="00375737"/>
    <w:rsid w:val="00383CAF"/>
    <w:rsid w:val="003A440E"/>
    <w:rsid w:val="003B11CD"/>
    <w:rsid w:val="003B1674"/>
    <w:rsid w:val="003B36EF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B7A61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1EAB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93563"/>
    <w:rsid w:val="00595807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39B3"/>
    <w:rsid w:val="005F5A13"/>
    <w:rsid w:val="006115D3"/>
    <w:rsid w:val="0061178A"/>
    <w:rsid w:val="006123A0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DA6"/>
    <w:rsid w:val="006F62FC"/>
    <w:rsid w:val="006F6541"/>
    <w:rsid w:val="0070043C"/>
    <w:rsid w:val="00724DF7"/>
    <w:rsid w:val="007334FF"/>
    <w:rsid w:val="00753F8E"/>
    <w:rsid w:val="007723C2"/>
    <w:rsid w:val="0078122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26B85"/>
    <w:rsid w:val="008357D9"/>
    <w:rsid w:val="00844817"/>
    <w:rsid w:val="008512AD"/>
    <w:rsid w:val="0085338E"/>
    <w:rsid w:val="0086412D"/>
    <w:rsid w:val="0087177B"/>
    <w:rsid w:val="008772C6"/>
    <w:rsid w:val="00877C24"/>
    <w:rsid w:val="00880E08"/>
    <w:rsid w:val="00883348"/>
    <w:rsid w:val="0088430B"/>
    <w:rsid w:val="00885B48"/>
    <w:rsid w:val="0088681B"/>
    <w:rsid w:val="008903A9"/>
    <w:rsid w:val="00896885"/>
    <w:rsid w:val="008A207B"/>
    <w:rsid w:val="008B1F78"/>
    <w:rsid w:val="008B3F12"/>
    <w:rsid w:val="008C68D6"/>
    <w:rsid w:val="008D26BC"/>
    <w:rsid w:val="008D460B"/>
    <w:rsid w:val="008F0D90"/>
    <w:rsid w:val="008F4DE5"/>
    <w:rsid w:val="008F693F"/>
    <w:rsid w:val="009061BC"/>
    <w:rsid w:val="009076CC"/>
    <w:rsid w:val="009107DB"/>
    <w:rsid w:val="00910D20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AED"/>
    <w:rsid w:val="00966C28"/>
    <w:rsid w:val="00966D75"/>
    <w:rsid w:val="00981F11"/>
    <w:rsid w:val="009843FE"/>
    <w:rsid w:val="009850E8"/>
    <w:rsid w:val="00987EE1"/>
    <w:rsid w:val="00993F76"/>
    <w:rsid w:val="009A3B9B"/>
    <w:rsid w:val="009A651F"/>
    <w:rsid w:val="009A692A"/>
    <w:rsid w:val="009B03B2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178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C7B66"/>
    <w:rsid w:val="00AF2FD6"/>
    <w:rsid w:val="00B01C74"/>
    <w:rsid w:val="00B0469B"/>
    <w:rsid w:val="00B06309"/>
    <w:rsid w:val="00B10FCE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1D7D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1757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A6799"/>
    <w:rsid w:val="00DC0D58"/>
    <w:rsid w:val="00DC43B1"/>
    <w:rsid w:val="00DC4578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56389"/>
    <w:rsid w:val="00E61868"/>
    <w:rsid w:val="00E643B5"/>
    <w:rsid w:val="00E64F22"/>
    <w:rsid w:val="00E65BDA"/>
    <w:rsid w:val="00E7059C"/>
    <w:rsid w:val="00E71DB3"/>
    <w:rsid w:val="00E8727D"/>
    <w:rsid w:val="00E9123C"/>
    <w:rsid w:val="00E943DB"/>
    <w:rsid w:val="00E95914"/>
    <w:rsid w:val="00EA34E7"/>
    <w:rsid w:val="00EA4261"/>
    <w:rsid w:val="00EB33BB"/>
    <w:rsid w:val="00EB47DF"/>
    <w:rsid w:val="00EC5C53"/>
    <w:rsid w:val="00ED6335"/>
    <w:rsid w:val="00EE41BF"/>
    <w:rsid w:val="00EE4896"/>
    <w:rsid w:val="00EF1718"/>
    <w:rsid w:val="00F14AF8"/>
    <w:rsid w:val="00F27828"/>
    <w:rsid w:val="00F36015"/>
    <w:rsid w:val="00F42C53"/>
    <w:rsid w:val="00F4446B"/>
    <w:rsid w:val="00F47363"/>
    <w:rsid w:val="00F473FD"/>
    <w:rsid w:val="00F50798"/>
    <w:rsid w:val="00F63978"/>
    <w:rsid w:val="00F64C93"/>
    <w:rsid w:val="00F76262"/>
    <w:rsid w:val="00F86532"/>
    <w:rsid w:val="00F93411"/>
    <w:rsid w:val="00FB014D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BA5D-CD15-4551-B13A-254E8F0C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6-03-30T07:34:00Z</cp:lastPrinted>
  <dcterms:created xsi:type="dcterms:W3CDTF">2012-11-01T05:05:00Z</dcterms:created>
  <dcterms:modified xsi:type="dcterms:W3CDTF">2016-09-08T08:11:00Z</dcterms:modified>
</cp:coreProperties>
</file>